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8D" w:rsidRDefault="00ED1F8D" w:rsidP="00ED1F8D">
      <w:pPr>
        <w:jc w:val="center"/>
      </w:pPr>
    </w:p>
    <w:p w:rsidR="00ED1F8D" w:rsidRDefault="00ED1F8D" w:rsidP="00ED1F8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F8D" w:rsidRDefault="00ED1F8D" w:rsidP="00ED1F8D">
      <w:pPr>
        <w:jc w:val="center"/>
        <w:rPr>
          <w:rFonts w:ascii="Times New Roman" w:hAnsi="Times New Roman" w:cs="Times New Roman"/>
          <w:b/>
          <w:sz w:val="36"/>
        </w:rPr>
      </w:pPr>
    </w:p>
    <w:p w:rsidR="00ED1F8D" w:rsidRDefault="00ED1F8D" w:rsidP="00ED1F8D">
      <w:pPr>
        <w:jc w:val="center"/>
        <w:rPr>
          <w:rFonts w:ascii="Times New Roman" w:hAnsi="Times New Roman" w:cs="Times New Roman"/>
          <w:b/>
          <w:sz w:val="36"/>
        </w:rPr>
      </w:pPr>
    </w:p>
    <w:p w:rsidR="00ED1F8D" w:rsidRDefault="00ED1F8D" w:rsidP="00ED1F8D">
      <w:pPr>
        <w:jc w:val="center"/>
        <w:rPr>
          <w:rFonts w:ascii="Times New Roman" w:hAnsi="Times New Roman" w:cs="Times New Roman"/>
          <w:b/>
          <w:sz w:val="36"/>
        </w:rPr>
      </w:pPr>
    </w:p>
    <w:p w:rsidR="00B01570" w:rsidRDefault="00B01570" w:rsidP="00B01570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</w:p>
    <w:p w:rsidR="00ED1F8D" w:rsidRDefault="00B01570" w:rsidP="00B0157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5A38FC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B01570" w:rsidRDefault="00B01570" w:rsidP="00B01570">
      <w:pPr>
        <w:jc w:val="center"/>
        <w:rPr>
          <w:rFonts w:ascii="Times New Roman" w:hAnsi="Times New Roman" w:cs="Times New Roman"/>
          <w:b/>
          <w:sz w:val="36"/>
        </w:rPr>
      </w:pPr>
    </w:p>
    <w:p w:rsidR="00ED1F8D" w:rsidRDefault="00ED1F8D" w:rsidP="00ED1F8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OSYAL, BEŞERİ VE İDARİ BİLİMLER</w:t>
      </w:r>
    </w:p>
    <w:p w:rsidR="00B01570" w:rsidRPr="00CC01A2" w:rsidRDefault="00ED1F8D" w:rsidP="00B0157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B01570" w:rsidRPr="00CC01A2" w:rsidRDefault="00B01570" w:rsidP="00B01570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713909" w:rsidRPr="00CC01A2" w:rsidTr="00EA1A67">
        <w:tc>
          <w:tcPr>
            <w:tcW w:w="10219" w:type="dxa"/>
            <w:gridSpan w:val="5"/>
          </w:tcPr>
          <w:p w:rsidR="00713909" w:rsidRPr="00CC01A2" w:rsidRDefault="00713909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713909" w:rsidRPr="00CC01A2" w:rsidTr="00EA1A67">
        <w:tc>
          <w:tcPr>
            <w:tcW w:w="4297" w:type="dxa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713909" w:rsidRPr="00CC01A2" w:rsidTr="00EA1A67">
        <w:tc>
          <w:tcPr>
            <w:tcW w:w="4297" w:type="dxa"/>
            <w:tcBorders>
              <w:bottom w:val="single" w:sz="4" w:space="0" w:color="auto"/>
            </w:tcBorders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713909" w:rsidRPr="00CC01A2" w:rsidTr="00EA1A67">
        <w:tc>
          <w:tcPr>
            <w:tcW w:w="4297" w:type="dxa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713909" w:rsidRPr="00CC01A2" w:rsidTr="00EA1A67">
        <w:tc>
          <w:tcPr>
            <w:tcW w:w="4297" w:type="dxa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713909" w:rsidRPr="00CC01A2" w:rsidTr="00EA1A67">
        <w:tc>
          <w:tcPr>
            <w:tcW w:w="4297" w:type="dxa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713909" w:rsidRPr="00CC01A2" w:rsidTr="00EA1A67">
        <w:tc>
          <w:tcPr>
            <w:tcW w:w="4297" w:type="dxa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 Görev Süresi Uzatma Tarihleri</w:t>
            </w:r>
          </w:p>
        </w:tc>
        <w:tc>
          <w:tcPr>
            <w:tcW w:w="1085" w:type="dxa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713909" w:rsidRPr="00CC01A2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713909" w:rsidRPr="00CC01A2" w:rsidTr="00EA1A67">
        <w:tc>
          <w:tcPr>
            <w:tcW w:w="8075" w:type="dxa"/>
            <w:gridSpan w:val="4"/>
            <w:vAlign w:val="center"/>
          </w:tcPr>
          <w:p w:rsidR="00713909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713909" w:rsidRDefault="00713909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B01570" w:rsidRPr="00CC01A2" w:rsidRDefault="00B01570" w:rsidP="00B01570">
      <w:pPr>
        <w:tabs>
          <w:tab w:val="left" w:pos="1485"/>
        </w:tabs>
        <w:rPr>
          <w:rFonts w:ascii="Times New Roman" w:hAnsi="Times New Roman" w:cs="Times New Roman"/>
        </w:rPr>
      </w:pPr>
    </w:p>
    <w:p w:rsidR="00ED1F8D" w:rsidRDefault="00ED1F8D" w:rsidP="00B01570">
      <w:pPr>
        <w:jc w:val="center"/>
      </w:pPr>
    </w:p>
    <w:p w:rsidR="00ED1F8D" w:rsidRDefault="00ED1F8D" w:rsidP="00ED1F8D"/>
    <w:p w:rsidR="006F49CA" w:rsidRDefault="006F49CA" w:rsidP="00ED1F8D"/>
    <w:tbl>
      <w:tblPr>
        <w:tblStyle w:val="TableNormal"/>
        <w:tblW w:w="1020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1"/>
        <w:gridCol w:w="9"/>
        <w:gridCol w:w="135"/>
        <w:gridCol w:w="6"/>
        <w:gridCol w:w="715"/>
        <w:gridCol w:w="135"/>
        <w:gridCol w:w="709"/>
      </w:tblGrid>
      <w:tr w:rsidR="00752148" w:rsidTr="00752148">
        <w:trPr>
          <w:trHeight w:val="728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0B0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t>Sosyal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şeri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İdari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limler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752148" w:rsidTr="00752148">
        <w:trPr>
          <w:trHeight w:val="681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04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Makaleler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bookmarkStart w:id="0" w:name="_GoBack"/>
            <w:bookmarkEnd w:id="0"/>
            <w:proofErr w:type="spellEnd"/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558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 SCI-Expanded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ndeks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8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8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122"/>
              <w:rPr>
                <w:spacing w:val="-2"/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7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21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7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122"/>
              <w:rPr>
                <w:spacing w:val="-2"/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7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21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7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122"/>
              <w:rPr>
                <w:spacing w:val="-2"/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6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3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35" w:right="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122"/>
              <w:rPr>
                <w:spacing w:val="-2"/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35" w:right="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35" w:right="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791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3"/>
              <w:ind w:left="122" w:right="11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ot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9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752148" w:rsidTr="00752148">
        <w:trPr>
          <w:trHeight w:val="791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122" w:right="111"/>
              <w:rPr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752148" w:rsidTr="00752148">
        <w:trPr>
          <w:trHeight w:val="683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10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565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6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21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65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6"/>
              <w:ind w:left="122"/>
              <w:rPr>
                <w:spacing w:val="-2"/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7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21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7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122"/>
              <w:rPr>
                <w:spacing w:val="-2"/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5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7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3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8"/>
              <w:ind w:left="35"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7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122"/>
              <w:rPr>
                <w:spacing w:val="-2"/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35" w:right="5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61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4"/>
              <w:ind w:left="52" w:right="19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ind w:left="52" w:right="19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1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122"/>
              <w:rPr>
                <w:spacing w:val="-2"/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ind w:left="52" w:right="19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ind w:left="52" w:right="19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1626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103" w:line="256" w:lineRule="auto"/>
              <w:ind w:left="122" w:right="7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u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52148" w:rsidTr="00752148">
        <w:trPr>
          <w:trHeight w:val="678"/>
        </w:trPr>
        <w:tc>
          <w:tcPr>
            <w:tcW w:w="8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03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565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hideMark/>
          </w:tcPr>
          <w:p w:rsidR="00752148" w:rsidRDefault="00752148">
            <w:pPr>
              <w:pStyle w:val="TableParagraph"/>
              <w:spacing w:before="216"/>
              <w:ind w:left="12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752148" w:rsidTr="00752148">
        <w:trPr>
          <w:trHeight w:val="566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4"/>
              <w:ind w:left="122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9"/>
              <w:ind w:left="52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9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6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ind w:left="122"/>
              <w:rPr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9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9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8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3"/>
              <w:ind w:left="52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8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122"/>
              <w:rPr>
                <w:spacing w:val="-2"/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5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6"/>
              <w:ind w:left="12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21"/>
              <w:ind w:left="52" w:right="1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5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6"/>
              <w:ind w:left="122"/>
              <w:rPr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52" w:right="10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5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3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8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5"/>
        </w:trPr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Default="00752148">
            <w:pPr>
              <w:pStyle w:val="TableParagraph"/>
              <w:spacing w:before="213"/>
              <w:ind w:left="122"/>
              <w:rPr>
                <w:spacing w:val="-2"/>
                <w:sz w:val="20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Default="00752148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1352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8" w:rsidRDefault="00752148">
            <w:pPr>
              <w:pStyle w:val="TableParagraph"/>
              <w:spacing w:before="156"/>
              <w:ind w:left="12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r.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Öğ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Üyes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enid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20</w:t>
            </w:r>
            <w:r>
              <w:rPr>
                <w:i/>
                <w:spacing w:val="-2"/>
                <w:sz w:val="20"/>
              </w:rPr>
              <w:t>,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oçentlik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v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rofesörlük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anmalarında</w:t>
            </w:r>
            <w:proofErr w:type="spellEnd"/>
          </w:p>
          <w:p w:rsidR="00752148" w:rsidRDefault="00752148">
            <w:pPr>
              <w:pStyle w:val="TableParagraph"/>
              <w:spacing w:before="5"/>
              <w:ind w:left="12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752148" w:rsidRDefault="00752148">
            <w:pPr>
              <w:pStyle w:val="TableParagraph"/>
              <w:spacing w:before="53"/>
              <w:ind w:left="12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Bu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madd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apsamında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kendi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eserlerine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yaptığı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değerlendirmeye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maz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752148" w:rsidRDefault="00752148">
            <w:pPr>
              <w:pStyle w:val="TableParagraph"/>
              <w:spacing w:before="156"/>
              <w:ind w:left="122"/>
              <w:rPr>
                <w:i/>
                <w:spacing w:val="-2"/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752148" w:rsidRDefault="00752148">
            <w:pPr>
              <w:pStyle w:val="TableParagraph"/>
              <w:spacing w:before="156"/>
              <w:ind w:left="122"/>
              <w:rPr>
                <w:i/>
                <w:spacing w:val="-2"/>
                <w:sz w:val="20"/>
              </w:rPr>
            </w:pPr>
          </w:p>
        </w:tc>
      </w:tr>
      <w:tr w:rsidR="00752148" w:rsidTr="00752148">
        <w:trPr>
          <w:trHeight w:val="672"/>
        </w:trPr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05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455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2148" w:rsidRDefault="00752148">
            <w:pPr>
              <w:pStyle w:val="TableParagraph"/>
              <w:spacing w:before="110"/>
              <w:ind w:left="17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zlerden</w:t>
            </w:r>
            <w:proofErr w:type="spellEnd"/>
          </w:p>
        </w:tc>
      </w:tr>
      <w:tr w:rsidR="00752148" w:rsidTr="00752148">
        <w:trPr>
          <w:trHeight w:val="560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21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0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5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3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8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5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177"/>
              <w:rPr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52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914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2148" w:rsidRDefault="00752148">
            <w:pPr>
              <w:pStyle w:val="TableParagraph"/>
              <w:spacing w:before="110" w:line="235" w:lineRule="auto"/>
              <w:ind w:left="177" w:right="132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10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İkinc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e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urumu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sıl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“a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b” </w:t>
            </w:r>
            <w:proofErr w:type="spellStart"/>
            <w:r>
              <w:rPr>
                <w:i/>
                <w:sz w:val="20"/>
              </w:rPr>
              <w:t>bentler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ngörülen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r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mamını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nci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s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rısı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148" w:rsidTr="00752148">
        <w:trPr>
          <w:trHeight w:val="680"/>
        </w:trPr>
        <w:tc>
          <w:tcPr>
            <w:tcW w:w="8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1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79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3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1"/>
              <w:ind w:left="52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752148" w:rsidTr="00752148">
        <w:trPr>
          <w:trHeight w:val="79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752148" w:rsidTr="00752148">
        <w:trPr>
          <w:trHeight w:val="79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3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1"/>
              <w:ind w:left="52" w:right="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752148" w:rsidTr="00752148">
        <w:trPr>
          <w:trHeight w:val="79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752148" w:rsidTr="00752148">
        <w:trPr>
          <w:trHeight w:val="795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3"/>
              <w:ind w:left="177" w:right="189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R-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 ÜR-</w:t>
            </w:r>
            <w:proofErr w:type="spellStart"/>
            <w:r>
              <w:rPr>
                <w:sz w:val="20"/>
              </w:rPr>
              <w:t>GE’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1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752148" w:rsidTr="00752148">
        <w:trPr>
          <w:trHeight w:val="795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177" w:right="189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752148" w:rsidTr="00752148">
        <w:trPr>
          <w:trHeight w:val="79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 w:line="242" w:lineRule="auto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59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52148" w:rsidTr="00752148">
        <w:trPr>
          <w:trHeight w:val="79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 w:line="242" w:lineRule="auto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52148" w:rsidTr="00752148">
        <w:trPr>
          <w:trHeight w:val="796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3"/>
              <w:ind w:left="17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eklene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1"/>
              <w:ind w:left="85" w:right="52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752148" w:rsidTr="00752148">
        <w:trPr>
          <w:trHeight w:val="796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3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52148" w:rsidRDefault="00752148">
            <w:pPr>
              <w:pStyle w:val="TableParagraph"/>
              <w:spacing w:before="218"/>
              <w:rPr>
                <w:sz w:val="20"/>
              </w:rPr>
            </w:pPr>
          </w:p>
        </w:tc>
      </w:tr>
      <w:tr w:rsidR="00752148" w:rsidTr="00752148">
        <w:trPr>
          <w:trHeight w:val="452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2148" w:rsidRDefault="00752148">
            <w:pPr>
              <w:pStyle w:val="TableParagraph"/>
              <w:spacing w:before="103"/>
              <w:ind w:left="17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nd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148" w:rsidTr="00752148">
        <w:trPr>
          <w:trHeight w:val="824"/>
        </w:trPr>
        <w:tc>
          <w:tcPr>
            <w:tcW w:w="8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79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59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52148" w:rsidTr="00752148">
        <w:trPr>
          <w:trHeight w:val="79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52148" w:rsidTr="00752148">
        <w:trPr>
          <w:trHeight w:val="79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59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52148" w:rsidTr="00752148">
        <w:trPr>
          <w:trHeight w:val="79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752148" w:rsidTr="00752148">
        <w:trPr>
          <w:trHeight w:val="455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2148" w:rsidRDefault="00752148">
            <w:pPr>
              <w:pStyle w:val="TableParagraph"/>
              <w:spacing w:before="103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148" w:rsidTr="00752148">
        <w:trPr>
          <w:trHeight w:val="680"/>
        </w:trPr>
        <w:tc>
          <w:tcPr>
            <w:tcW w:w="8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1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460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2148" w:rsidRDefault="00752148">
            <w:pPr>
              <w:pStyle w:val="TableParagraph"/>
              <w:spacing w:before="108"/>
              <w:ind w:left="17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-2"/>
                <w:sz w:val="20"/>
              </w:rPr>
              <w:t>,</w:t>
            </w:r>
          </w:p>
        </w:tc>
      </w:tr>
      <w:tr w:rsidR="00752148" w:rsidTr="00752148">
        <w:trPr>
          <w:trHeight w:val="558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8"/>
              <w:ind w:left="59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8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8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6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16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21"/>
              <w:ind w:left="59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66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16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21"/>
              <w:ind w:left="59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915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2148" w:rsidRDefault="00752148">
            <w:pPr>
              <w:pStyle w:val="TableParagraph"/>
              <w:spacing w:before="110" w:line="235" w:lineRule="auto"/>
              <w:ind w:left="177" w:right="143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rofesör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oçen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kt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drolar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4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YÖK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52148" w:rsidTr="00752148">
        <w:trPr>
          <w:trHeight w:val="599"/>
        </w:trPr>
        <w:tc>
          <w:tcPr>
            <w:tcW w:w="8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22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625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0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5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752148" w:rsidTr="00752148">
        <w:trPr>
          <w:trHeight w:val="625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752148" w:rsidTr="00752148">
        <w:trPr>
          <w:trHeight w:val="633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8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63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63"/>
              <w:rPr>
                <w:sz w:val="20"/>
              </w:rPr>
            </w:pPr>
          </w:p>
        </w:tc>
      </w:tr>
      <w:tr w:rsidR="00752148" w:rsidTr="00752148">
        <w:trPr>
          <w:trHeight w:val="633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63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63"/>
              <w:rPr>
                <w:sz w:val="20"/>
              </w:rPr>
            </w:pPr>
          </w:p>
        </w:tc>
      </w:tr>
      <w:tr w:rsidR="00752148" w:rsidTr="00752148">
        <w:trPr>
          <w:trHeight w:val="632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0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5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752148" w:rsidTr="00752148">
        <w:trPr>
          <w:trHeight w:val="632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752148" w:rsidTr="00752148">
        <w:trPr>
          <w:trHeight w:val="625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52148" w:rsidRDefault="00752148">
            <w:pPr>
              <w:pStyle w:val="TableParagraph"/>
              <w:spacing w:before="50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752148" w:rsidTr="00752148">
        <w:trPr>
          <w:trHeight w:val="632"/>
        </w:trPr>
        <w:tc>
          <w:tcPr>
            <w:tcW w:w="8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635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52148" w:rsidRDefault="00752148">
            <w:pPr>
              <w:pStyle w:val="TableParagraph"/>
              <w:spacing w:before="60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6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148" w:rsidTr="00752148">
        <w:trPr>
          <w:trHeight w:val="830"/>
        </w:trPr>
        <w:tc>
          <w:tcPr>
            <w:tcW w:w="8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5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)TR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5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pacing w:val="-2"/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452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2148" w:rsidRDefault="00752148">
            <w:pPr>
              <w:pStyle w:val="TableParagraph"/>
              <w:spacing w:before="103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148" w:rsidTr="00752148">
        <w:trPr>
          <w:trHeight w:val="762"/>
        </w:trPr>
        <w:tc>
          <w:tcPr>
            <w:tcW w:w="8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188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1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6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1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1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6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1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55" w:right="21"/>
              <w:jc w:val="center"/>
              <w:rPr>
                <w:b/>
                <w:spacing w:val="-5"/>
                <w:sz w:val="20"/>
              </w:rPr>
            </w:pPr>
          </w:p>
        </w:tc>
      </w:tr>
      <w:tr w:rsidR="00752148" w:rsidTr="00752148">
        <w:trPr>
          <w:trHeight w:val="553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3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1"/>
              <w:ind w:left="177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Üyesi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6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1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78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1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1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752148" w:rsidTr="00752148">
        <w:trPr>
          <w:trHeight w:val="78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1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752148" w:rsidTr="00752148">
        <w:trPr>
          <w:trHeight w:val="455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2148" w:rsidRDefault="00752148">
            <w:pPr>
              <w:pStyle w:val="TableParagraph"/>
              <w:spacing w:before="108"/>
              <w:ind w:left="177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752148" w:rsidTr="00752148">
        <w:trPr>
          <w:trHeight w:val="628"/>
        </w:trPr>
        <w:tc>
          <w:tcPr>
            <w:tcW w:w="8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5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12.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779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752148" w:rsidTr="00752148">
        <w:trPr>
          <w:trHeight w:val="779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752148" w:rsidTr="00752148">
        <w:trPr>
          <w:trHeight w:val="78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6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752148" w:rsidTr="00752148">
        <w:trPr>
          <w:trHeight w:val="78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752148" w:rsidTr="00752148">
        <w:trPr>
          <w:trHeight w:val="555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5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779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7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1"/>
              <w:ind w:left="55" w:righ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752148" w:rsidTr="00752148">
        <w:trPr>
          <w:trHeight w:val="779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752148" w:rsidTr="00752148">
        <w:trPr>
          <w:trHeight w:val="455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52148" w:rsidRDefault="00752148">
            <w:pPr>
              <w:pStyle w:val="TableParagraph"/>
              <w:spacing w:before="106"/>
              <w:ind w:left="177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752148" w:rsidRDefault="00752148">
            <w:pPr>
              <w:pStyle w:val="TableParagraph"/>
              <w:spacing w:before="106"/>
              <w:ind w:left="177"/>
              <w:rPr>
                <w:i/>
                <w:sz w:val="20"/>
              </w:rPr>
            </w:pPr>
          </w:p>
        </w:tc>
      </w:tr>
      <w:tr w:rsidR="00752148" w:rsidTr="00752148">
        <w:trPr>
          <w:trHeight w:val="627"/>
        </w:trPr>
        <w:tc>
          <w:tcPr>
            <w:tcW w:w="8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58"/>
              <w:rPr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</w:tcPr>
          <w:p w:rsidR="00752148" w:rsidRDefault="00752148">
            <w:pPr>
              <w:pStyle w:val="TableParagraph"/>
              <w:spacing w:before="154"/>
              <w:rPr>
                <w:sz w:val="20"/>
              </w:rPr>
            </w:pPr>
          </w:p>
          <w:p w:rsidR="00752148" w:rsidRDefault="00752148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EBEBE"/>
            <w:hideMark/>
          </w:tcPr>
          <w:p w:rsidR="00752148" w:rsidRDefault="00752148">
            <w:pPr>
              <w:pStyle w:val="TableParagraph"/>
              <w:spacing w:before="154"/>
              <w:jc w:val="center"/>
              <w:rPr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Adayın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752148" w:rsidTr="00752148">
        <w:trPr>
          <w:trHeight w:val="556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6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9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204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199"/>
              <w:ind w:left="17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4"/>
              <w:ind w:left="64" w:right="21"/>
              <w:jc w:val="center"/>
              <w:rPr>
                <w:b/>
                <w:spacing w:val="-10"/>
                <w:sz w:val="20"/>
              </w:rPr>
            </w:pPr>
          </w:p>
        </w:tc>
      </w:tr>
      <w:tr w:rsidR="00752148" w:rsidTr="00752148">
        <w:trPr>
          <w:trHeight w:val="78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2148" w:rsidRDefault="00752148">
            <w:pPr>
              <w:pStyle w:val="TableParagraph"/>
              <w:spacing w:before="199"/>
              <w:ind w:left="177" w:right="189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  <w:p w:rsidR="00752148" w:rsidRDefault="00752148">
            <w:pPr>
              <w:pStyle w:val="TableParagraph"/>
              <w:spacing w:before="1"/>
              <w:ind w:left="64" w:right="2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752148" w:rsidTr="00752148">
        <w:trPr>
          <w:trHeight w:val="781"/>
        </w:trPr>
        <w:tc>
          <w:tcPr>
            <w:tcW w:w="8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199"/>
              <w:ind w:left="177" w:right="189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148" w:rsidRDefault="00752148">
            <w:pPr>
              <w:pStyle w:val="TableParagraph"/>
              <w:spacing w:before="206"/>
              <w:rPr>
                <w:sz w:val="20"/>
              </w:rPr>
            </w:pPr>
          </w:p>
        </w:tc>
      </w:tr>
      <w:tr w:rsidR="00752148" w:rsidTr="00752148">
        <w:trPr>
          <w:trHeight w:val="551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52148" w:rsidRDefault="00752148">
            <w:pPr>
              <w:pStyle w:val="TableParagraph"/>
              <w:rPr>
                <w:i/>
                <w:sz w:val="20"/>
              </w:rPr>
            </w:pPr>
          </w:p>
          <w:p w:rsidR="00752148" w:rsidRDefault="00752148">
            <w:pPr>
              <w:pStyle w:val="TableParagraph"/>
              <w:rPr>
                <w:i/>
                <w:spacing w:val="-2"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  <w:p w:rsidR="00752148" w:rsidRDefault="00752148">
            <w:pPr>
              <w:pStyle w:val="TableParagraph"/>
              <w:rPr>
                <w:sz w:val="18"/>
              </w:rPr>
            </w:pPr>
          </w:p>
        </w:tc>
      </w:tr>
      <w:tr w:rsidR="00752148" w:rsidTr="00752148">
        <w:trPr>
          <w:trHeight w:val="721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0B0B0"/>
          </w:tcPr>
          <w:p w:rsidR="00752148" w:rsidRDefault="00752148">
            <w:pPr>
              <w:pStyle w:val="TableParagraph"/>
              <w:spacing w:before="51"/>
              <w:rPr>
                <w:sz w:val="24"/>
              </w:rPr>
            </w:pPr>
          </w:p>
          <w:p w:rsidR="00752148" w:rsidRDefault="00752148">
            <w:pPr>
              <w:pStyle w:val="TableParagraph"/>
              <w:spacing w:before="51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752148" w:rsidTr="00752148">
        <w:trPr>
          <w:trHeight w:val="3585"/>
        </w:trPr>
        <w:tc>
          <w:tcPr>
            <w:tcW w:w="10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2148" w:rsidRDefault="00752148">
            <w:pPr>
              <w:pStyle w:val="TableParagraph"/>
              <w:spacing w:before="108"/>
              <w:ind w:left="177" w:right="14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İ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0.8'ini, </w:t>
            </w:r>
            <w:proofErr w:type="spellStart"/>
            <w:r>
              <w:rPr>
                <w:sz w:val="20"/>
              </w:rPr>
              <w:t>iki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0.5'ini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Ü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ısını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ylaş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l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ı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lirtilmediğ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z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>.</w:t>
            </w:r>
          </w:p>
          <w:p w:rsidR="00752148" w:rsidRDefault="00752148">
            <w:pPr>
              <w:pStyle w:val="TableParagraph"/>
              <w:spacing w:before="123" w:line="232" w:lineRule="auto"/>
              <w:ind w:left="177" w:right="14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, </w:t>
            </w:r>
            <w:r>
              <w:rPr>
                <w:sz w:val="20"/>
              </w:rPr>
              <w:t xml:space="preserve">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752148" w:rsidRDefault="00752148">
            <w:pPr>
              <w:pStyle w:val="TableParagraph"/>
              <w:spacing w:before="120"/>
              <w:ind w:left="177" w:right="147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752148" w:rsidRDefault="00752148">
            <w:pPr>
              <w:pStyle w:val="TableParagraph"/>
              <w:spacing w:before="108"/>
              <w:ind w:left="177" w:right="140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C00A34" w:rsidRDefault="00C00A34" w:rsidP="00ED1F8D"/>
    <w:p w:rsidR="00C00A34" w:rsidRDefault="00C00A34" w:rsidP="00ED1F8D"/>
    <w:p w:rsidR="00752148" w:rsidRDefault="00752148" w:rsidP="00C00A34">
      <w:pPr>
        <w:tabs>
          <w:tab w:val="left" w:pos="1485"/>
        </w:tabs>
        <w:rPr>
          <w:rFonts w:ascii="Times New Roman" w:hAnsi="Times New Roman" w:cs="Times New Roman"/>
        </w:rPr>
      </w:pPr>
    </w:p>
    <w:p w:rsidR="00752148" w:rsidRDefault="00752148" w:rsidP="00C00A34">
      <w:pPr>
        <w:tabs>
          <w:tab w:val="left" w:pos="1485"/>
        </w:tabs>
        <w:rPr>
          <w:rFonts w:ascii="Times New Roman" w:hAnsi="Times New Roman" w:cs="Times New Roman"/>
        </w:rPr>
      </w:pPr>
    </w:p>
    <w:p w:rsidR="00C00A34" w:rsidRDefault="00C00A34" w:rsidP="00C00A34">
      <w:pPr>
        <w:tabs>
          <w:tab w:val="left" w:pos="1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5A38FC" w:rsidTr="00EA1A67">
        <w:trPr>
          <w:trHeight w:val="940"/>
        </w:trPr>
        <w:tc>
          <w:tcPr>
            <w:tcW w:w="4390" w:type="dxa"/>
            <w:gridSpan w:val="2"/>
            <w:vAlign w:val="center"/>
          </w:tcPr>
          <w:p w:rsidR="005A38FC" w:rsidRPr="00971446" w:rsidRDefault="005A38FC" w:rsidP="00EA1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5A38FC" w:rsidRPr="00971446" w:rsidRDefault="005A38FC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5A38FC" w:rsidRPr="00CC01A2" w:rsidRDefault="005A38F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>
              <w:rPr>
                <w:rFonts w:ascii="Times New Roman" w:hAnsi="Times New Roman" w:cs="Times New Roman"/>
              </w:rPr>
              <w:t xml:space="preserve">, son atama tarihinden itibaren bu güne kadar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5A38FC" w:rsidRDefault="005A38F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5A38FC" w:rsidRPr="00EB2873" w:rsidRDefault="005A38FC" w:rsidP="00EA1A6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5A38FC" w:rsidTr="00EA1A67">
        <w:tc>
          <w:tcPr>
            <w:tcW w:w="1271" w:type="dxa"/>
            <w:vAlign w:val="center"/>
          </w:tcPr>
          <w:p w:rsidR="005A38FC" w:rsidRPr="00971446" w:rsidRDefault="005A38FC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5A38FC" w:rsidRPr="00971446" w:rsidRDefault="005A38FC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5A38FC" w:rsidRDefault="005A38FC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38FC" w:rsidTr="00EA1A67">
        <w:tc>
          <w:tcPr>
            <w:tcW w:w="1271" w:type="dxa"/>
            <w:vAlign w:val="center"/>
          </w:tcPr>
          <w:p w:rsidR="005A38FC" w:rsidRPr="00971446" w:rsidRDefault="005A38FC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5A38FC" w:rsidRPr="00971446" w:rsidRDefault="005A38FC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5A38FC" w:rsidRPr="00971446" w:rsidRDefault="005A38FC" w:rsidP="00EA1A67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00A34" w:rsidRPr="00ED1F8D" w:rsidRDefault="00C00A34" w:rsidP="00ED1F8D"/>
    <w:sectPr w:rsidR="00C00A34" w:rsidRPr="00ED1F8D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AC" w:rsidRDefault="00D674AC" w:rsidP="009C674D">
      <w:pPr>
        <w:spacing w:after="0" w:line="240" w:lineRule="auto"/>
      </w:pPr>
      <w:r>
        <w:separator/>
      </w:r>
    </w:p>
  </w:endnote>
  <w:endnote w:type="continuationSeparator" w:id="0">
    <w:p w:rsidR="00D674AC" w:rsidRDefault="00D674AC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D674AC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752148">
              <w:rPr>
                <w:noProof/>
              </w:rPr>
              <w:t>6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D674AC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AC" w:rsidRDefault="00D674AC" w:rsidP="009C674D">
      <w:pPr>
        <w:spacing w:after="0" w:line="240" w:lineRule="auto"/>
      </w:pPr>
      <w:r>
        <w:separator/>
      </w:r>
    </w:p>
  </w:footnote>
  <w:footnote w:type="continuationSeparator" w:id="0">
    <w:p w:rsidR="00D674AC" w:rsidRDefault="00D674AC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D681D"/>
    <w:rsid w:val="001103FE"/>
    <w:rsid w:val="00176D8E"/>
    <w:rsid w:val="00234603"/>
    <w:rsid w:val="002469F3"/>
    <w:rsid w:val="002D2BF3"/>
    <w:rsid w:val="00302172"/>
    <w:rsid w:val="003343FA"/>
    <w:rsid w:val="00421D11"/>
    <w:rsid w:val="0044116C"/>
    <w:rsid w:val="0045326D"/>
    <w:rsid w:val="00493EA5"/>
    <w:rsid w:val="004A3BB4"/>
    <w:rsid w:val="00541535"/>
    <w:rsid w:val="00585E60"/>
    <w:rsid w:val="00585FE3"/>
    <w:rsid w:val="005A38FC"/>
    <w:rsid w:val="00622EF5"/>
    <w:rsid w:val="00663E28"/>
    <w:rsid w:val="00680F93"/>
    <w:rsid w:val="006E41D3"/>
    <w:rsid w:val="006F00E5"/>
    <w:rsid w:val="006F49CA"/>
    <w:rsid w:val="0070009B"/>
    <w:rsid w:val="00713909"/>
    <w:rsid w:val="00752148"/>
    <w:rsid w:val="00770A39"/>
    <w:rsid w:val="00883DB7"/>
    <w:rsid w:val="00927DAA"/>
    <w:rsid w:val="009B0839"/>
    <w:rsid w:val="009B6EF4"/>
    <w:rsid w:val="009C674D"/>
    <w:rsid w:val="00A4079F"/>
    <w:rsid w:val="00A54873"/>
    <w:rsid w:val="00A96E22"/>
    <w:rsid w:val="00AA0B36"/>
    <w:rsid w:val="00B00D6A"/>
    <w:rsid w:val="00B01570"/>
    <w:rsid w:val="00C00A34"/>
    <w:rsid w:val="00C32695"/>
    <w:rsid w:val="00CC3BBC"/>
    <w:rsid w:val="00D16F74"/>
    <w:rsid w:val="00D674AC"/>
    <w:rsid w:val="00D85D94"/>
    <w:rsid w:val="00D878B0"/>
    <w:rsid w:val="00D9023A"/>
    <w:rsid w:val="00DE4C9C"/>
    <w:rsid w:val="00DF1889"/>
    <w:rsid w:val="00DF31EE"/>
    <w:rsid w:val="00E13BDF"/>
    <w:rsid w:val="00E53C68"/>
    <w:rsid w:val="00E96DE9"/>
    <w:rsid w:val="00ED1F8D"/>
    <w:rsid w:val="00F11566"/>
    <w:rsid w:val="00F41579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8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C00A34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752148"/>
    <w:rPr>
      <w:color w:val="808080"/>
    </w:rPr>
  </w:style>
  <w:style w:type="table" w:customStyle="1" w:styleId="TableNormal">
    <w:name w:val="Table Normal"/>
    <w:uiPriority w:val="2"/>
    <w:semiHidden/>
    <w:qFormat/>
    <w:rsid w:val="007521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8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C00A34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752148"/>
    <w:rPr>
      <w:color w:val="808080"/>
    </w:rPr>
  </w:style>
  <w:style w:type="table" w:customStyle="1" w:styleId="TableNormal">
    <w:name w:val="Table Normal"/>
    <w:uiPriority w:val="2"/>
    <w:semiHidden/>
    <w:qFormat/>
    <w:rsid w:val="007521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1501-A536-417E-9E99-8E718F5C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31</cp:revision>
  <cp:lastPrinted>2021-03-03T08:41:00Z</cp:lastPrinted>
  <dcterms:created xsi:type="dcterms:W3CDTF">2021-02-23T12:39:00Z</dcterms:created>
  <dcterms:modified xsi:type="dcterms:W3CDTF">2025-08-16T14:27:00Z</dcterms:modified>
</cp:coreProperties>
</file>